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FD6B62" w:rsidP="00001A4D">
      <w:pPr>
        <w:spacing w:after="240"/>
        <w:jc w:val="right"/>
        <w:rPr>
          <w:b/>
        </w:rPr>
      </w:pPr>
      <w:r w:rsidRPr="00E25FBC">
        <w:rPr>
          <w:b/>
          <w:i/>
          <w:iCs/>
        </w:rPr>
        <w:t xml:space="preserve">Образец № </w:t>
      </w:r>
      <w:r w:rsidR="00E25FBC" w:rsidRPr="00E25FBC">
        <w:rPr>
          <w:b/>
          <w:i/>
          <w:iCs/>
        </w:rPr>
        <w:t>4</w:t>
      </w: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FD6B62" w:rsidRPr="005E5DA1" w:rsidTr="00FF3741">
        <w:trPr>
          <w:tblCellSpacing w:w="0" w:type="dxa"/>
        </w:trPr>
        <w:tc>
          <w:tcPr>
            <w:tcW w:w="9639" w:type="dxa"/>
            <w:shd w:val="clear" w:color="auto" w:fill="D9D9D9" w:themeFill="background1" w:themeFillShade="D9"/>
          </w:tcPr>
          <w:p w:rsidR="00FD6B62" w:rsidRPr="005E5DA1" w:rsidRDefault="00FD6B62" w:rsidP="00FD6B62">
            <w:pPr>
              <w:jc w:val="center"/>
              <w:rPr>
                <w:b/>
              </w:rPr>
            </w:pPr>
            <w:r w:rsidRPr="005E5DA1">
              <w:rPr>
                <w:b/>
              </w:rPr>
              <w:t>ДЕКЛАРАЦИЯ</w:t>
            </w:r>
          </w:p>
          <w:p w:rsidR="00FD6B62" w:rsidRPr="005E5DA1" w:rsidRDefault="00FD6B62" w:rsidP="005E5DA1">
            <w:pPr>
              <w:jc w:val="center"/>
              <w:rPr>
                <w:b/>
              </w:rPr>
            </w:pPr>
            <w:r w:rsidRPr="005E5DA1">
              <w:rPr>
                <w:b/>
              </w:rPr>
              <w:t>за липса на свързаност с друг участник по чл. 55, ал. 7 ЗОП, както и за липса</w:t>
            </w:r>
            <w:r w:rsidR="005E5DA1">
              <w:rPr>
                <w:b/>
              </w:rPr>
              <w:t xml:space="preserve"> </w:t>
            </w:r>
            <w:r w:rsidRPr="005E5DA1">
              <w:rPr>
                <w:b/>
              </w:rPr>
              <w:t>на обстоятелство по чл. 8, ал. 8, т. 2 ЗОП</w:t>
            </w:r>
            <w:r w:rsidR="00A632D9">
              <w:rPr>
                <w:rStyle w:val="a6"/>
                <w:b/>
              </w:rPr>
              <w:footnoteReference w:id="1"/>
            </w:r>
          </w:p>
        </w:tc>
      </w:tr>
      <w:tr w:rsidR="005E5DA1" w:rsidRPr="005E5DA1" w:rsidTr="00FF3741">
        <w:trPr>
          <w:tblCellSpacing w:w="0" w:type="dxa"/>
        </w:trPr>
        <w:tc>
          <w:tcPr>
            <w:tcW w:w="9639" w:type="dxa"/>
            <w:shd w:val="clear" w:color="auto" w:fill="auto"/>
          </w:tcPr>
          <w:p w:rsidR="005E5DA1" w:rsidRDefault="005E5DA1" w:rsidP="00FD6B62">
            <w:pPr>
              <w:jc w:val="center"/>
              <w:rPr>
                <w:b/>
              </w:rPr>
            </w:pPr>
          </w:p>
          <w:p w:rsidR="005E5DA1" w:rsidRPr="005E5DA1" w:rsidRDefault="005E5DA1" w:rsidP="00FD6B62">
            <w:pPr>
              <w:jc w:val="center"/>
              <w:rPr>
                <w:b/>
              </w:rPr>
            </w:pP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Подписаният/ата </w:t>
            </w:r>
            <w:bookmarkStart w:id="0" w:name="Text1"/>
            <w:r w:rsidR="00AE5D74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E5D74" w:rsidRPr="00001A4D">
              <w:rPr>
                <w:b/>
              </w:rPr>
            </w:r>
            <w:r w:rsidR="00AE5D74" w:rsidRPr="00001A4D">
              <w:rPr>
                <w:b/>
              </w:rPr>
              <w:fldChar w:fldCharType="separate"/>
            </w:r>
            <w:r w:rsidRPr="00001A4D">
              <w:rPr>
                <w:b/>
              </w:rPr>
              <w:t>..................................................</w:t>
            </w:r>
            <w:r w:rsidR="00AE5D74" w:rsidRPr="00001A4D">
              <w:rPr>
                <w:b/>
              </w:rPr>
              <w:fldChar w:fldCharType="end"/>
            </w:r>
            <w:bookmarkEnd w:id="0"/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трите имена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данни по документ за самоличност: </w:t>
            </w:r>
            <w:r w:rsidR="00AE5D74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E5D74" w:rsidRPr="00001A4D">
              <w:rPr>
                <w:b/>
              </w:rPr>
            </w:r>
            <w:r w:rsidR="00AE5D74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AE5D74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номер на лична карта, дата, орган и място на издаването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в качеството си на </w:t>
            </w:r>
            <w:r w:rsidR="00AE5D74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E5D74" w:rsidRPr="00001A4D">
              <w:rPr>
                <w:b/>
              </w:rPr>
            </w:r>
            <w:r w:rsidR="00AE5D74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AE5D74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длъжност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на </w:t>
            </w:r>
            <w:r w:rsidR="00AE5D74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E5D74" w:rsidRPr="00001A4D">
              <w:rPr>
                <w:b/>
              </w:rPr>
            </w:r>
            <w:r w:rsidR="00AE5D74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AE5D74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наименование на участника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001A4D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ЕИК/БУЛСТАТ: </w:t>
            </w:r>
            <w:r w:rsidR="00AE5D74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AE5D74" w:rsidRPr="00001A4D">
              <w:rPr>
                <w:b/>
              </w:rPr>
            </w:r>
            <w:r w:rsidR="00AE5D74" w:rsidRPr="00001A4D">
              <w:rPr>
                <w:b/>
              </w:rPr>
              <w:fldChar w:fldCharType="separate"/>
            </w:r>
            <w:r w:rsidRPr="00001A4D">
              <w:rPr>
                <w:b/>
              </w:rPr>
              <w:t>..................................................</w:t>
            </w:r>
            <w:r w:rsidR="00AE5D74" w:rsidRPr="00001A4D">
              <w:rPr>
                <w:b/>
              </w:rPr>
              <w:fldChar w:fldCharType="end"/>
            </w:r>
            <w:r w:rsidRPr="00001A4D">
              <w:t xml:space="preserve"> – участник в процедура за възлагане на обществена поръчка с предмет: </w:t>
            </w:r>
            <w:r w:rsidR="006A0E6E" w:rsidRPr="00001A4D">
              <w:t>„</w:t>
            </w:r>
            <w:r w:rsidR="008D3E0D" w:rsidRPr="00001A4D">
              <w:rPr>
                <w:b/>
              </w:rPr>
              <w:t xml:space="preserve">Избор на изпълнител за извършване на СМР за основен ремонт на общински пътища и ремонт на улична мрежа в Община Априлци </w:t>
            </w:r>
            <w:r w:rsidR="006A0E6E" w:rsidRPr="00001A4D">
              <w:t>“</w:t>
            </w:r>
          </w:p>
        </w:tc>
      </w:tr>
      <w:tr w:rsidR="00FD6B62" w:rsidRPr="006A0E6E" w:rsidTr="00FF3741">
        <w:trPr>
          <w:tblCellSpacing w:w="0" w:type="dxa"/>
        </w:trPr>
        <w:tc>
          <w:tcPr>
            <w:tcW w:w="9639" w:type="dxa"/>
          </w:tcPr>
          <w:p w:rsidR="006A0E6E" w:rsidRDefault="006A0E6E" w:rsidP="006A0E6E">
            <w:pPr>
              <w:jc w:val="center"/>
              <w:rPr>
                <w:b/>
              </w:rPr>
            </w:pPr>
          </w:p>
          <w:p w:rsidR="00FD6B62" w:rsidRDefault="00FD6B62" w:rsidP="006A0E6E">
            <w:pPr>
              <w:jc w:val="center"/>
              <w:rPr>
                <w:b/>
              </w:rPr>
            </w:pPr>
            <w:r w:rsidRPr="006A0E6E">
              <w:rPr>
                <w:b/>
              </w:rPr>
              <w:t>ДЕКЛАРИРАМ:</w:t>
            </w:r>
          </w:p>
          <w:p w:rsidR="006A0E6E" w:rsidRPr="006A0E6E" w:rsidRDefault="006A0E6E" w:rsidP="006A0E6E">
            <w:pPr>
              <w:jc w:val="center"/>
              <w:rPr>
                <w:b/>
              </w:rPr>
            </w:pPr>
          </w:p>
        </w:tc>
      </w:tr>
      <w:tr w:rsidR="00FD6B62" w:rsidRPr="006A0E6E" w:rsidTr="00FF3741">
        <w:trPr>
          <w:trHeight w:val="1290"/>
          <w:tblCellSpacing w:w="0" w:type="dxa"/>
        </w:trPr>
        <w:tc>
          <w:tcPr>
            <w:tcW w:w="9639" w:type="dxa"/>
          </w:tcPr>
          <w:p w:rsidR="00FD6B62" w:rsidRPr="006A0E6E" w:rsidRDefault="00FD6B62" w:rsidP="00001A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ният от мен участник </w:t>
            </w:r>
            <w:r w:rsidRPr="006A0E6E">
              <w:rPr>
                <w:rFonts w:ascii="Times New Roman" w:hAnsi="Times New Roman" w:cs="Times New Roman"/>
                <w:b/>
                <w:sz w:val="24"/>
                <w:szCs w:val="24"/>
              </w:rPr>
              <w:t>не е свързано лице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      </w:r>
          </w:p>
        </w:tc>
      </w:tr>
      <w:tr w:rsidR="00FD6B62" w:rsidRPr="006A0E6E" w:rsidTr="00001A4D">
        <w:trPr>
          <w:trHeight w:val="1116"/>
          <w:tblCellSpacing w:w="0" w:type="dxa"/>
        </w:trPr>
        <w:tc>
          <w:tcPr>
            <w:tcW w:w="9639" w:type="dxa"/>
          </w:tcPr>
          <w:p w:rsidR="00FD6B62" w:rsidRPr="006A0E6E" w:rsidRDefault="00FD6B62" w:rsidP="00001A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За представлявания от мен участник </w:t>
            </w:r>
            <w:r w:rsidRPr="006A0E6E">
              <w:rPr>
                <w:rFonts w:ascii="Times New Roman" w:hAnsi="Times New Roman" w:cs="Times New Roman"/>
                <w:b/>
                <w:sz w:val="24"/>
                <w:szCs w:val="24"/>
              </w:rPr>
              <w:t>не са налице обстоятелствата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по чл. 8, ал. 8, т. 2 ЗОП по отношение на настоящата процедура за възлагане на обществена поръчка. </w:t>
            </w:r>
          </w:p>
        </w:tc>
      </w:tr>
      <w:tr w:rsidR="006A0E6E" w:rsidRPr="00181A3A" w:rsidTr="00FF3741">
        <w:trPr>
          <w:tblCellSpacing w:w="0" w:type="dxa"/>
        </w:trPr>
        <w:tc>
          <w:tcPr>
            <w:tcW w:w="9639" w:type="dxa"/>
          </w:tcPr>
          <w:p w:rsidR="006A0E6E" w:rsidRPr="00181A3A" w:rsidRDefault="006A0E6E" w:rsidP="00F52443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FF0000"/>
              </w:rPr>
            </w:pPr>
            <w:r w:rsidRPr="00181A3A">
              <w:rPr>
                <w:b/>
                <w:color w:val="FF0000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</w:tbl>
    <w:p w:rsidR="00FD6B62" w:rsidRDefault="00FD6B62" w:rsidP="00FD6B62"/>
    <w:p w:rsidR="00001A4D" w:rsidRDefault="00001A4D" w:rsidP="00FD6B62"/>
    <w:p w:rsidR="00001A4D" w:rsidRPr="00FD6B62" w:rsidRDefault="00001A4D" w:rsidP="00FD6B62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F52443">
            <w:pPr>
              <w:widowControl w:val="0"/>
              <w:autoSpaceDE w:val="0"/>
              <w:autoSpaceDN w:val="0"/>
              <w:adjustRightInd w:val="0"/>
            </w:pPr>
            <w: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E5DA1" w:rsidRPr="00C61835" w:rsidRDefault="00AE5D74" w:rsidP="00F52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bookmarkEnd w:id="1"/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 xml:space="preserve"> г.</w:t>
            </w: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F524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F52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F52443">
            <w:pPr>
              <w:widowControl w:val="0"/>
              <w:autoSpaceDE w:val="0"/>
              <w:autoSpaceDN w:val="0"/>
              <w:adjustRightInd w:val="0"/>
            </w:pPr>
            <w: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E5DA1" w:rsidRPr="00C61835" w:rsidRDefault="00AE5D74" w:rsidP="00F52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  <w:bookmarkEnd w:id="2"/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F524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F524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5E5DA1">
            <w:pPr>
              <w:widowControl w:val="0"/>
              <w:autoSpaceDE w:val="0"/>
              <w:autoSpaceDN w:val="0"/>
              <w:adjustRightInd w:val="0"/>
            </w:pPr>
            <w:r>
              <w:t>Подпис (и печат)</w:t>
            </w:r>
            <w:r w:rsidR="00A632D9">
              <w:rPr>
                <w:rStyle w:val="a6"/>
              </w:rPr>
              <w:footnoteReference w:id="2"/>
            </w:r>
          </w:p>
        </w:tc>
        <w:tc>
          <w:tcPr>
            <w:tcW w:w="4830" w:type="dxa"/>
          </w:tcPr>
          <w:p w:rsidR="005E5DA1" w:rsidRDefault="00AE5D74" w:rsidP="00F52443">
            <w:pPr>
              <w:widowControl w:val="0"/>
              <w:autoSpaceDE w:val="0"/>
              <w:autoSpaceDN w:val="0"/>
              <w:adjustRightInd w:val="0"/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</w:p>
        </w:tc>
      </w:tr>
    </w:tbl>
    <w:p w:rsidR="00FD6B62" w:rsidRDefault="00FD6B62"/>
    <w:sectPr w:rsidR="00FD6B62" w:rsidSect="00FF374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2B" w:rsidRDefault="0075252B" w:rsidP="00A632D9">
      <w:r>
        <w:separator/>
      </w:r>
    </w:p>
  </w:endnote>
  <w:endnote w:type="continuationSeparator" w:id="0">
    <w:p w:rsidR="0075252B" w:rsidRDefault="0075252B" w:rsidP="00A6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2B" w:rsidRDefault="0075252B" w:rsidP="00A632D9">
      <w:r>
        <w:separator/>
      </w:r>
    </w:p>
  </w:footnote>
  <w:footnote w:type="continuationSeparator" w:id="0">
    <w:p w:rsidR="0075252B" w:rsidRDefault="0075252B" w:rsidP="00A632D9">
      <w:r>
        <w:continuationSeparator/>
      </w:r>
    </w:p>
  </w:footnote>
  <w:footnote w:id="1">
    <w:p w:rsidR="00A632D9" w:rsidRPr="00A632D9" w:rsidRDefault="00A632D9">
      <w:pPr>
        <w:pStyle w:val="a4"/>
        <w:rPr>
          <w:b/>
          <w:i/>
          <w:color w:val="FF0000"/>
        </w:rPr>
      </w:pPr>
      <w:r w:rsidRPr="00A632D9">
        <w:rPr>
          <w:rStyle w:val="a6"/>
          <w:b/>
          <w:i/>
          <w:color w:val="FF0000"/>
        </w:rPr>
        <w:footnoteRef/>
      </w:r>
      <w:r w:rsidRPr="00A632D9">
        <w:rPr>
          <w:b/>
          <w:i/>
          <w:color w:val="FF0000"/>
        </w:rPr>
        <w:t xml:space="preserve"> Декларацията е задължителна част от офертата и се прилага в Плик № 1.</w:t>
      </w:r>
    </w:p>
  </w:footnote>
  <w:footnote w:id="2">
    <w:p w:rsidR="00A632D9" w:rsidRPr="00A632D9" w:rsidRDefault="00A632D9">
      <w:pPr>
        <w:pStyle w:val="a4"/>
        <w:rPr>
          <w:b/>
          <w:i/>
          <w:color w:val="FF0000"/>
        </w:rPr>
      </w:pPr>
      <w:r w:rsidRPr="00A632D9">
        <w:rPr>
          <w:rStyle w:val="a6"/>
          <w:b/>
          <w:i/>
          <w:color w:val="FF0000"/>
        </w:rPr>
        <w:footnoteRef/>
      </w:r>
      <w:r w:rsidRPr="00A632D9">
        <w:rPr>
          <w:b/>
          <w:i/>
          <w:color w:val="FF0000"/>
        </w:rPr>
        <w:t xml:space="preserve"> Декларацията се подписва от законния представител на участника или от надлежно упълномощено лице, което подава оферт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48AE"/>
    <w:multiLevelType w:val="hybridMultilevel"/>
    <w:tmpl w:val="10888ACA"/>
    <w:lvl w:ilvl="0" w:tplc="10225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62"/>
    <w:rsid w:val="00001A4D"/>
    <w:rsid w:val="00111557"/>
    <w:rsid w:val="00135E61"/>
    <w:rsid w:val="00205AAE"/>
    <w:rsid w:val="003E5216"/>
    <w:rsid w:val="0058116E"/>
    <w:rsid w:val="005E5DA1"/>
    <w:rsid w:val="00654627"/>
    <w:rsid w:val="006A0E6E"/>
    <w:rsid w:val="006A3791"/>
    <w:rsid w:val="007475D9"/>
    <w:rsid w:val="0075252B"/>
    <w:rsid w:val="007A1CF1"/>
    <w:rsid w:val="008D2111"/>
    <w:rsid w:val="008D3E0D"/>
    <w:rsid w:val="00A632D9"/>
    <w:rsid w:val="00A743FC"/>
    <w:rsid w:val="00AA5434"/>
    <w:rsid w:val="00AE5D74"/>
    <w:rsid w:val="00D1580E"/>
    <w:rsid w:val="00D55C6D"/>
    <w:rsid w:val="00E25FBC"/>
    <w:rsid w:val="00EE4960"/>
    <w:rsid w:val="00F74361"/>
    <w:rsid w:val="00FD6B62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6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A632D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632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32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C576-D58A-49A1-9342-2CA1407C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7</cp:revision>
  <dcterms:created xsi:type="dcterms:W3CDTF">2015-02-21T13:53:00Z</dcterms:created>
  <dcterms:modified xsi:type="dcterms:W3CDTF">2015-05-18T10:02:00Z</dcterms:modified>
</cp:coreProperties>
</file>